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90" w:rsidRPr="001C4C03" w:rsidRDefault="001C0384" w:rsidP="001C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й проект «День Земли»</w:t>
      </w:r>
    </w:p>
    <w:p w:rsidR="000C4890" w:rsidRPr="001C4C03" w:rsidRDefault="000C4890" w:rsidP="000C48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тарший  дошкольный возраст)</w:t>
      </w:r>
    </w:p>
    <w:p w:rsidR="00E25484" w:rsidRPr="001C4C03" w:rsidRDefault="000C4890" w:rsidP="00E254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1C4C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5484" w:rsidRPr="001C4C03">
        <w:rPr>
          <w:rFonts w:ascii="Times New Roman" w:hAnsi="Times New Roman" w:cs="Times New Roman"/>
          <w:sz w:val="28"/>
          <w:szCs w:val="28"/>
        </w:rPr>
        <w:t xml:space="preserve"> Взаимодействие человека с природой – чрезвычайно актуальная проблема. С каждым годом её звучание становится сильнее. Экологическая проблема – это проблема загрязнения окружающей среды и других отрицательных влияний, деятельности человека на Земле. Правильное решение экологической проблемы будет осуществляться в том случае, если в каждом человеке будет развит достаточный уровень экологического сознания, экологической культуры. Уже с дошкольного возраста необходимо закладывать в детях представление о том, что человек нуждается в экологически чистой окружающей среде. Вот почему так важно научить ребёнка беречь красоту природы, чтобы он в этот возрастной период понял, сколь ценно здоровье и стремился к здоровому образу жизни. Именно от взрослых зависит, какими будут наши дети. Естественно воспитатели хотят, чтобы ребята любили природу, понимали её и берегли. Но мало хотеть, этого, надо добиваться всем нам совместными усилиями. Мы считаем, что все мы вместе и каждый из нас в отдельности в ответе за Землю, и каждый может сохранять и приумножать её красоту.</w:t>
      </w:r>
    </w:p>
    <w:p w:rsidR="005C5F86" w:rsidRPr="001C4C03" w:rsidRDefault="000C4890" w:rsidP="005C5F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1C4C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5F86" w:rsidRPr="001C4C03">
        <w:rPr>
          <w:rFonts w:ascii="Times New Roman" w:hAnsi="Times New Roman" w:cs="Times New Roman"/>
          <w:sz w:val="28"/>
          <w:szCs w:val="28"/>
        </w:rPr>
        <w:t xml:space="preserve">углублять экологические знания детей, воспитывать у них гуманное отношение к природе, чувство ответственности за все живое на Земле. </w:t>
      </w:r>
    </w:p>
    <w:p w:rsidR="000C4890" w:rsidRPr="001C4C03" w:rsidRDefault="000C4890" w:rsidP="000C4890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C03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C4890" w:rsidRPr="001C4C03" w:rsidRDefault="000C4890" w:rsidP="000C4890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C03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BC62B5" w:rsidRPr="001C4C03" w:rsidRDefault="00BC62B5" w:rsidP="00BC62B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335721"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ообразием растительного и животного мира, с его значимостью для всего живого на планете.</w:t>
      </w:r>
    </w:p>
    <w:p w:rsidR="00BC62B5" w:rsidRPr="001C4C03" w:rsidRDefault="00BC62B5" w:rsidP="00BC62B5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представления детей о том, что планета Земля – это наш дом.</w:t>
      </w:r>
    </w:p>
    <w:p w:rsidR="003F1ED2" w:rsidRPr="001C4C03" w:rsidRDefault="00335721" w:rsidP="003F1ED2">
      <w:pPr>
        <w:pStyle w:val="a6"/>
        <w:numPr>
          <w:ilvl w:val="0"/>
          <w:numId w:val="14"/>
        </w:numPr>
        <w:shd w:val="clear" w:color="auto" w:fill="FFFFFF"/>
        <w:spacing w:before="150" w:after="150" w:line="240" w:lineRule="auto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1C4C03">
        <w:rPr>
          <w:rStyle w:val="c3"/>
          <w:rFonts w:ascii="Times New Roman" w:hAnsi="Times New Roman" w:cs="Times New Roman"/>
          <w:sz w:val="28"/>
          <w:szCs w:val="28"/>
        </w:rPr>
        <w:t>Формировать навыки исследовательской деятельности.</w:t>
      </w:r>
    </w:p>
    <w:p w:rsidR="00A20DEF" w:rsidRPr="001C4C03" w:rsidRDefault="003F1ED2" w:rsidP="003F1ED2">
      <w:pPr>
        <w:pStyle w:val="a6"/>
        <w:numPr>
          <w:ilvl w:val="0"/>
          <w:numId w:val="14"/>
        </w:num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C03">
        <w:rPr>
          <w:rStyle w:val="c1"/>
          <w:rFonts w:ascii="Times New Roman" w:hAnsi="Times New Roman" w:cs="Times New Roman"/>
          <w:sz w:val="28"/>
          <w:szCs w:val="28"/>
        </w:rPr>
        <w:t>Способствовать формированию у детей знаний</w:t>
      </w:r>
      <w:r w:rsidR="00A20DEF" w:rsidRPr="001C4C03">
        <w:rPr>
          <w:rStyle w:val="c1"/>
          <w:rFonts w:ascii="Times New Roman" w:hAnsi="Times New Roman" w:cs="Times New Roman"/>
          <w:sz w:val="28"/>
          <w:szCs w:val="28"/>
        </w:rPr>
        <w:t xml:space="preserve"> норм поведения в природном окружении и желание соблюдать их в практической деятельности и в быту.</w:t>
      </w:r>
    </w:p>
    <w:p w:rsidR="00837D2E" w:rsidRPr="001C4C03" w:rsidRDefault="00837D2E" w:rsidP="000C4890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C0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2235F8" w:rsidRPr="001C4C03" w:rsidRDefault="002235F8" w:rsidP="002235F8">
      <w:pPr>
        <w:pStyle w:val="a6"/>
        <w:numPr>
          <w:ilvl w:val="0"/>
          <w:numId w:val="17"/>
        </w:numPr>
        <w:shd w:val="clear" w:color="auto" w:fill="FFFFFF"/>
        <w:tabs>
          <w:tab w:val="left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миру природы, стремление к познанию природы через творческую познавательно-исследовательскую деятельность;</w:t>
      </w:r>
    </w:p>
    <w:p w:rsidR="002235F8" w:rsidRPr="001C4C03" w:rsidRDefault="002235F8" w:rsidP="002235F8">
      <w:pPr>
        <w:pStyle w:val="a6"/>
        <w:numPr>
          <w:ilvl w:val="0"/>
          <w:numId w:val="17"/>
        </w:numPr>
        <w:shd w:val="clear" w:color="auto" w:fill="FFFFFF"/>
        <w:tabs>
          <w:tab w:val="left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5F48"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оображение, мышление в процессе наблюдения, исследования природных объектов.</w:t>
      </w:r>
    </w:p>
    <w:p w:rsidR="00205F48" w:rsidRPr="001C4C03" w:rsidRDefault="00205F48" w:rsidP="002235F8">
      <w:pPr>
        <w:pStyle w:val="a6"/>
        <w:numPr>
          <w:ilvl w:val="0"/>
          <w:numId w:val="17"/>
        </w:numPr>
        <w:shd w:val="clear" w:color="auto" w:fill="FFFFFF"/>
        <w:tabs>
          <w:tab w:val="left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едавать свои чувства от общений с природой в рисунках и поделках.</w:t>
      </w:r>
    </w:p>
    <w:p w:rsidR="000C4890" w:rsidRPr="001C4C03" w:rsidRDefault="000C4890" w:rsidP="000C489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C4C03">
        <w:rPr>
          <w:b/>
          <w:bCs/>
          <w:sz w:val="28"/>
          <w:szCs w:val="28"/>
        </w:rPr>
        <w:t>Воспитательные:</w:t>
      </w:r>
      <w:r w:rsidRPr="001C4C03">
        <w:rPr>
          <w:sz w:val="28"/>
          <w:szCs w:val="28"/>
        </w:rPr>
        <w:t> </w:t>
      </w:r>
    </w:p>
    <w:p w:rsidR="00226790" w:rsidRPr="001C4C03" w:rsidRDefault="000C4890" w:rsidP="0022679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4C03">
        <w:rPr>
          <w:sz w:val="28"/>
          <w:szCs w:val="28"/>
        </w:rPr>
        <w:t xml:space="preserve">1. </w:t>
      </w:r>
      <w:r w:rsidR="00226790" w:rsidRPr="001C4C03">
        <w:rPr>
          <w:rStyle w:val="c3"/>
          <w:sz w:val="28"/>
          <w:szCs w:val="28"/>
        </w:rPr>
        <w:t xml:space="preserve"> Воспитывать бережное отношение к природе, природному наследию нашего края.</w:t>
      </w:r>
    </w:p>
    <w:p w:rsidR="000C4890" w:rsidRPr="001C4C03" w:rsidRDefault="00226790" w:rsidP="000C489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C4C03">
        <w:rPr>
          <w:sz w:val="28"/>
          <w:szCs w:val="28"/>
        </w:rPr>
        <w:t xml:space="preserve">2. </w:t>
      </w:r>
      <w:r w:rsidR="00327CC7" w:rsidRPr="001C4C03">
        <w:rPr>
          <w:sz w:val="28"/>
          <w:szCs w:val="28"/>
        </w:rPr>
        <w:t>Воспитывать у детей желание участвовать в совместной трудовой деятельности наравне со всеми, стремление быть полезным окружающим.</w:t>
      </w:r>
    </w:p>
    <w:p w:rsidR="000C4890" w:rsidRPr="001C4C03" w:rsidRDefault="000C4890" w:rsidP="000C48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 проекта</w:t>
      </w:r>
      <w:r w:rsidRPr="001C4C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4890" w:rsidRPr="001C4C03" w:rsidRDefault="001C4C03" w:rsidP="000C4890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4C03">
        <w:rPr>
          <w:rFonts w:ascii="Times New Roman" w:hAnsi="Times New Roman" w:cs="Times New Roman"/>
          <w:sz w:val="28"/>
          <w:szCs w:val="28"/>
        </w:rPr>
        <w:t>Д</w:t>
      </w:r>
      <w:r w:rsidR="000C4890" w:rsidRPr="001C4C03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старшей разновозрастной </w:t>
      </w:r>
      <w:r w:rsidR="000C4890" w:rsidRPr="001C4C03">
        <w:rPr>
          <w:rFonts w:ascii="Times New Roman" w:hAnsi="Times New Roman" w:cs="Times New Roman"/>
          <w:sz w:val="28"/>
          <w:szCs w:val="28"/>
        </w:rPr>
        <w:t>группы</w:t>
      </w:r>
    </w:p>
    <w:p w:rsidR="000C4890" w:rsidRPr="001C4C03" w:rsidRDefault="000C4890" w:rsidP="000C4890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4C03">
        <w:rPr>
          <w:rFonts w:ascii="Times New Roman" w:hAnsi="Times New Roman" w:cs="Times New Roman"/>
          <w:sz w:val="28"/>
          <w:szCs w:val="28"/>
        </w:rPr>
        <w:t>воспитатели</w:t>
      </w:r>
    </w:p>
    <w:p w:rsidR="000C4890" w:rsidRPr="001C4C03" w:rsidRDefault="000C4890" w:rsidP="000C4890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4C03">
        <w:rPr>
          <w:rFonts w:ascii="Times New Roman" w:hAnsi="Times New Roman" w:cs="Times New Roman"/>
          <w:sz w:val="28"/>
          <w:szCs w:val="28"/>
        </w:rPr>
        <w:t>родители воспитанников</w:t>
      </w:r>
    </w:p>
    <w:p w:rsidR="000C4890" w:rsidRPr="001C4C03" w:rsidRDefault="000C4890" w:rsidP="000C4890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4C03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C4890" w:rsidRPr="001C4C03" w:rsidRDefault="000C4890" w:rsidP="000C4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 </w:t>
      </w: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067E" w:rsidRPr="001C4C03">
        <w:rPr>
          <w:rFonts w:ascii="Times New Roman" w:eastAsia="Times New Roman" w:hAnsi="Times New Roman" w:cs="Times New Roman"/>
          <w:sz w:val="28"/>
          <w:szCs w:val="28"/>
        </w:rPr>
        <w:t>информационно-творческо-исследовательский</w:t>
      </w:r>
    </w:p>
    <w:p w:rsidR="00A20DEF" w:rsidRPr="001C4C03" w:rsidRDefault="00A20DEF" w:rsidP="000C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90" w:rsidRPr="001C4C03" w:rsidRDefault="000C4890" w:rsidP="000C4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C03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 </w:t>
      </w:r>
      <w:proofErr w:type="gramStart"/>
      <w:r w:rsidRPr="001C4C0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CC741B" w:rsidRPr="001C4C03">
        <w:rPr>
          <w:rFonts w:ascii="Times New Roman" w:hAnsi="Times New Roman" w:cs="Times New Roman"/>
          <w:i/>
          <w:sz w:val="28"/>
          <w:szCs w:val="28"/>
        </w:rPr>
        <w:t>(13-24 апреля</w:t>
      </w:r>
      <w:r w:rsidRPr="001C4C03">
        <w:rPr>
          <w:rFonts w:ascii="Times New Roman" w:hAnsi="Times New Roman" w:cs="Times New Roman"/>
          <w:i/>
          <w:sz w:val="28"/>
          <w:szCs w:val="28"/>
        </w:rPr>
        <w:t>)</w:t>
      </w:r>
    </w:p>
    <w:p w:rsidR="000C4890" w:rsidRPr="001C4C03" w:rsidRDefault="000C4890" w:rsidP="000C48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C0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1C4C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4675" w:rsidRPr="001C4C03" w:rsidRDefault="008E4675" w:rsidP="00F93548">
      <w:pPr>
        <w:pStyle w:val="a6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детей знаний о планете Земля, названий материков, её  природных ресурсах;</w:t>
      </w:r>
    </w:p>
    <w:p w:rsidR="00566F08" w:rsidRPr="001C4C03" w:rsidRDefault="00566F08" w:rsidP="000C4890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C4C03">
        <w:rPr>
          <w:sz w:val="28"/>
          <w:szCs w:val="28"/>
        </w:rPr>
        <w:t xml:space="preserve">сформированность чувства сопереживания, понимание  необходимости сохранять и приумножать богатство </w:t>
      </w:r>
      <w:r w:rsidR="004F238C" w:rsidRPr="001C4C03">
        <w:rPr>
          <w:sz w:val="28"/>
          <w:szCs w:val="28"/>
        </w:rPr>
        <w:t>р</w:t>
      </w:r>
      <w:r w:rsidR="00834140" w:rsidRPr="001C4C03">
        <w:rPr>
          <w:sz w:val="28"/>
          <w:szCs w:val="28"/>
        </w:rPr>
        <w:t>одного края;</w:t>
      </w:r>
    </w:p>
    <w:p w:rsidR="00566F08" w:rsidRPr="001C4C03" w:rsidRDefault="00566F08" w:rsidP="00566F0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C4C03">
        <w:rPr>
          <w:sz w:val="28"/>
          <w:szCs w:val="28"/>
        </w:rPr>
        <w:t>умение проводить несложные эксперименты, делать выводы;</w:t>
      </w:r>
    </w:p>
    <w:p w:rsidR="00566F08" w:rsidRPr="001C4C03" w:rsidRDefault="00566F08" w:rsidP="00566F0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C4C03">
        <w:rPr>
          <w:sz w:val="28"/>
          <w:szCs w:val="28"/>
        </w:rPr>
        <w:t>умение детей самостоятельно организовывать дидактические, сюжетно-ролевые  игры;</w:t>
      </w:r>
    </w:p>
    <w:p w:rsidR="00566F08" w:rsidRPr="001C4C03" w:rsidRDefault="00566F08" w:rsidP="00566F0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1C4C03">
        <w:rPr>
          <w:sz w:val="28"/>
          <w:szCs w:val="28"/>
        </w:rPr>
        <w:t>развитие творческих способностей детей в продуктивной и в музыкальной деятельности.</w:t>
      </w:r>
    </w:p>
    <w:p w:rsidR="003E30F1" w:rsidRPr="001C4C03" w:rsidRDefault="003E30F1" w:rsidP="003E3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6F08" w:rsidRPr="00B91A71" w:rsidRDefault="00B91A71" w:rsidP="00B91A71">
      <w:pPr>
        <w:shd w:val="clear" w:color="auto" w:fill="FFFFFF"/>
        <w:spacing w:before="100" w:beforeAutospacing="1" w:after="199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деятельности</w:t>
      </w:r>
      <w:r w:rsidR="00C47435" w:rsidRPr="001C4C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проекту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694"/>
        <w:gridCol w:w="4536"/>
        <w:gridCol w:w="2409"/>
      </w:tblGrid>
      <w:tr w:rsidR="003E30F1" w:rsidRPr="001C4C03" w:rsidTr="00B91A71">
        <w:trPr>
          <w:trHeight w:val="933"/>
        </w:trPr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-ная</w:t>
            </w:r>
            <w:proofErr w:type="gramEnd"/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453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 взрослых и детей</w:t>
            </w:r>
          </w:p>
        </w:tc>
        <w:tc>
          <w:tcPr>
            <w:tcW w:w="2409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3E30F1" w:rsidRPr="001C4C03" w:rsidTr="00B91A71">
        <w:trPr>
          <w:trHeight w:val="2399"/>
        </w:trPr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536" w:type="dxa"/>
          </w:tcPr>
          <w:p w:rsidR="003E30F1" w:rsidRPr="001C4C03" w:rsidRDefault="004F238C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</w:t>
            </w:r>
            <w:r w:rsidR="003E30F1"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ОД </w:t>
            </w:r>
            <w:r w:rsidR="003E30F1"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знакомление с миром природы: «</w:t>
            </w:r>
            <w:r w:rsidR="00D03D16"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Земли».</w:t>
            </w:r>
          </w:p>
          <w:p w:rsidR="00B91A71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еседы: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стория праздника «День Земли», </w:t>
            </w:r>
            <w:r w:rsidR="004F238C"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97519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Земля – наш общий дом</w:t>
            </w:r>
            <w:r w:rsidR="004F238C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еловек – часть живой природы»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Правила поведения в природе»,  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тань защитником природы».</w:t>
            </w:r>
          </w:p>
          <w:p w:rsidR="00B91A71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Экспериментальная деятельность:</w:t>
            </w:r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Нужен ли корешкам воздух?»</w:t>
            </w:r>
            <w:r w:rsidRPr="001C4C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4C0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выделяет растение?»</w:t>
            </w:r>
            <w:r w:rsidRPr="001C4C03">
              <w:rPr>
                <w:rFonts w:ascii="Times New Roman" w:hAnsi="Times New Roman" w:cs="Times New Roman"/>
                <w:sz w:val="28"/>
                <w:szCs w:val="28"/>
              </w:rPr>
              <w:t>,  </w:t>
            </w:r>
            <w:r w:rsidRPr="001C4C0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Есть ли у растений органы дыхания?»,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Пламя загрязняет воздух».</w:t>
            </w:r>
          </w:p>
          <w:p w:rsidR="00B91A71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актические игры: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гда это бывает?»,  «Найди растение по названию», «Четвертый лишний», «Что изменилось?», 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йди, о чем расскажу»,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аскрась предметы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й и неживой природы", «Что сначала, что потом», «Съедобное – не съедобное», «Летает, плавает, бегает».</w:t>
            </w:r>
            <w:proofErr w:type="gramEnd"/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блюдения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еревьями,</w:t>
            </w:r>
            <w:r w:rsidR="00125B74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старником, огородом,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ми, насекомыми, погодой, экологической тропой.</w:t>
            </w:r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томатериалов  о Красной книге, иллюстраций серии книг  о природе, альбомов «Времена года», «Птицы нашего края», «Насекомые», «Растительный мир Мордовии»</w:t>
            </w:r>
            <w:r w:rsidR="004D2839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1A71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Викторина </w:t>
            </w:r>
            <w:r w:rsidR="004D2839"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а тему: </w:t>
            </w:r>
          </w:p>
          <w:p w:rsidR="003E30F1" w:rsidRPr="001C4C03" w:rsidRDefault="003E30F1" w:rsidP="00DB07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«Лес – наше богатство».</w:t>
            </w:r>
          </w:p>
        </w:tc>
        <w:tc>
          <w:tcPr>
            <w:tcW w:w="2409" w:type="dxa"/>
          </w:tcPr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ормление папки – передвижки </w:t>
            </w: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аучите детей любить природу!»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4628" w:rsidRPr="001C4C03" w:rsidRDefault="00A94628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0F1" w:rsidRPr="001C4C03" w:rsidTr="00B91A71"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536" w:type="dxa"/>
          </w:tcPr>
          <w:p w:rsidR="003E30F1" w:rsidRPr="001C4C03" w:rsidRDefault="003E30F1" w:rsidP="00DB07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ставление описательных </w:t>
            </w:r>
            <w:r w:rsidR="000F6685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ов о деревьях,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х, птицах.</w:t>
            </w:r>
          </w:p>
          <w:p w:rsidR="003E30F1" w:rsidRPr="001C4C03" w:rsidRDefault="003E30F1" w:rsidP="00DB0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ссказывание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личного опыта  «Как я помогаю природе». </w:t>
            </w:r>
          </w:p>
          <w:p w:rsidR="00B91A71" w:rsidRDefault="003E30F1" w:rsidP="00DB0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идактические игры: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30F1" w:rsidRPr="001C4C03" w:rsidRDefault="003E30F1" w:rsidP="00DB0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агазин «Цветы», 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садовником родился», «Загадай, мы отгадаем», 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зови ласково»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 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ин-много»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оскажи словечко»,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C4C03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асскажи о насекомом»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Игра в слова», «Подбери признак»</w:t>
            </w:r>
            <w:proofErr w:type="gramEnd"/>
          </w:p>
          <w:p w:rsidR="00B91A71" w:rsidRDefault="003E30F1" w:rsidP="007B6F28">
            <w:pPr>
              <w:spacing w:before="90" w:after="9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E30F1" w:rsidRPr="001C4C03" w:rsidRDefault="003E30F1" w:rsidP="007B6F28">
            <w:pPr>
              <w:spacing w:before="90" w:after="9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оронько  «Лучше нет родного края», Ч. Айтматова «О чем говорит Земля?»,  отрывка из книги Шорыгиной «Экологичес</w:t>
            </w:r>
            <w:r w:rsidR="007B6F28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сказки» – «Земля-кормилица», М.Пришвин «Разговор деревьев»,  В.Сухомлинский «Рогатка и воробьиное гнездо» и др.</w:t>
            </w:r>
          </w:p>
          <w:p w:rsidR="003E30F1" w:rsidRPr="001C4C03" w:rsidRDefault="003E30F1" w:rsidP="00DB0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учивание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 В. Орлова «Ты, скажи мне реченька лесная… », пословиц и поговорок о природе.</w:t>
            </w:r>
          </w:p>
        </w:tc>
        <w:tc>
          <w:tcPr>
            <w:tcW w:w="2409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я выставки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й литературы по экологическому воспитанию для семейного чтения.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0F1" w:rsidRPr="001C4C03" w:rsidTr="00B91A71"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ое 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536" w:type="dxa"/>
          </w:tcPr>
          <w:p w:rsidR="00B91A71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альчиковые игры: </w:t>
            </w:r>
          </w:p>
          <w:p w:rsidR="005A35F7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алые цветы», «Деревья»,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рибы»,  «Мак», «Прилетели птички».</w:t>
            </w:r>
          </w:p>
          <w:p w:rsidR="00B926BC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движные игры: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, два, три – к дереву беги», «Козы, кыш от березы», «Медведь и пчелы», «Паук и мухи», «Совушка», «Поймай комара», «Ручеек», «Собери цветок» (игра – эстафета), «Перелет птиц», «Коршун и </w:t>
            </w:r>
            <w:r w:rsidR="00B926BC"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дка», </w:t>
            </w:r>
            <w:r w:rsidR="00B926BC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ягушки и цапля», «Удочка», «Солнечные зайчики».</w:t>
            </w:r>
            <w:proofErr w:type="gramEnd"/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  <w:shd w:val="clear" w:color="auto" w:fill="FFFFFF"/>
              </w:rPr>
              <w:t>Дыхательная гимнастика: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Подуем на одуванчик», «Аромат цветов»</w:t>
            </w:r>
          </w:p>
        </w:tc>
        <w:tc>
          <w:tcPr>
            <w:tcW w:w="2409" w:type="dxa"/>
          </w:tcPr>
          <w:p w:rsidR="00A94628" w:rsidRPr="001C4C03" w:rsidRDefault="00A94628" w:rsidP="00A9462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Размещение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дительском уголке  материала 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тему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научить ребенка безопасному поведению в природе». 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0F1" w:rsidRPr="001C4C03" w:rsidTr="00B91A71">
        <w:trPr>
          <w:trHeight w:val="982"/>
        </w:trPr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536" w:type="dxa"/>
          </w:tcPr>
          <w:p w:rsidR="009B232B" w:rsidRPr="001C4C03" w:rsidRDefault="00D03D16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 w:rsidR="003E30F1"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ОД </w:t>
            </w:r>
            <w:r w:rsidR="009B232B"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-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: «Планета Земля»; аппликация на тему: «Украсим планету цветами».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исование</w:t>
            </w:r>
            <w:r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ката «Берегите Землю, берегите!»</w:t>
            </w:r>
          </w:p>
          <w:p w:rsidR="0014150D" w:rsidRPr="001C4C03" w:rsidRDefault="003E30F1" w:rsidP="001415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краски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а года», «На лугу», «Кто живет в море?», «Кто живет в лесу?» и др.</w:t>
            </w:r>
          </w:p>
          <w:p w:rsidR="009B232B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ушание</w:t>
            </w:r>
            <w:r w:rsidR="0014150D"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аворонок», муз. М. Глинки; «Мотылек», муз. С. Майкапара; «Пляска пти</w:t>
            </w:r>
            <w:r w:rsidR="0014150D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»,  муз. Н. Римского-Корсакова; </w:t>
            </w:r>
            <w:r w:rsidR="0014150D" w:rsidRPr="001C4C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вуки природы»</w:t>
            </w:r>
            <w:r w:rsidR="0014150D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14150D" w:rsidRPr="001C4C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вуки леса»</w:t>
            </w:r>
            <w:r w:rsidR="0014150D"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Экологический праздник</w:t>
            </w:r>
            <w:r w:rsidRPr="001C4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ень Земли».</w:t>
            </w:r>
          </w:p>
        </w:tc>
        <w:tc>
          <w:tcPr>
            <w:tcW w:w="2409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нсультация</w:t>
            </w:r>
            <w:r w:rsidR="006279E3"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на тему</w:t>
            </w:r>
            <w:r w:rsidR="00B91A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едение взрослых на природе – пример для малышей»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0F1" w:rsidRPr="001C4C03" w:rsidTr="00B91A71">
        <w:trPr>
          <w:trHeight w:val="1265"/>
        </w:trPr>
        <w:tc>
          <w:tcPr>
            <w:tcW w:w="426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E30F1" w:rsidRPr="001C4C03" w:rsidRDefault="003E30F1" w:rsidP="00DB07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4C03">
              <w:rPr>
                <w:rFonts w:eastAsia="Calibri"/>
                <w:sz w:val="28"/>
                <w:szCs w:val="28"/>
                <w:u w:val="single"/>
                <w:shd w:val="clear" w:color="auto" w:fill="FFFFFF"/>
              </w:rPr>
              <w:t>Беседы</w:t>
            </w:r>
            <w:proofErr w:type="gramStart"/>
            <w:r w:rsidRPr="001C4C03">
              <w:rPr>
                <w:rFonts w:eastAsia="Calibri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gramEnd"/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Как вы помогаете планете </w:t>
            </w:r>
            <w:r w:rsidRPr="001C4C03">
              <w:rPr>
                <w:rStyle w:val="a5"/>
                <w:b w:val="0"/>
                <w:iCs/>
                <w:sz w:val="28"/>
                <w:szCs w:val="28"/>
                <w:bdr w:val="none" w:sz="0" w:space="0" w:color="auto" w:frame="1"/>
              </w:rPr>
              <w:t>Земля</w:t>
            </w:r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?»</w:t>
            </w:r>
            <w:r w:rsidRPr="001C4C03">
              <w:rPr>
                <w:sz w:val="28"/>
                <w:szCs w:val="28"/>
              </w:rPr>
              <w:t>, </w:t>
            </w:r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«Планета </w:t>
            </w:r>
            <w:r w:rsidRPr="001C4C03">
              <w:rPr>
                <w:rStyle w:val="a5"/>
                <w:b w:val="0"/>
                <w:iCs/>
                <w:sz w:val="28"/>
                <w:szCs w:val="28"/>
                <w:bdr w:val="none" w:sz="0" w:space="0" w:color="auto" w:frame="1"/>
              </w:rPr>
              <w:t>Земля в опасности</w:t>
            </w:r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1C4C03">
              <w:rPr>
                <w:sz w:val="28"/>
                <w:szCs w:val="28"/>
              </w:rPr>
              <w:t>, </w:t>
            </w:r>
            <w:r w:rsidRPr="001C4C03">
              <w:rPr>
                <w:iCs/>
                <w:sz w:val="28"/>
                <w:szCs w:val="28"/>
                <w:bdr w:val="none" w:sz="0" w:space="0" w:color="auto" w:frame="1"/>
              </w:rPr>
              <w:t>«Красная книга»</w:t>
            </w:r>
            <w:r w:rsidRPr="001C4C03">
              <w:rPr>
                <w:sz w:val="28"/>
                <w:szCs w:val="28"/>
              </w:rPr>
              <w:t> </w:t>
            </w:r>
            <w:r w:rsidRPr="001C4C03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Земли</w:t>
            </w:r>
            <w:r w:rsidRPr="001C4C03">
              <w:rPr>
                <w:sz w:val="28"/>
                <w:szCs w:val="28"/>
              </w:rPr>
              <w:t>,</w:t>
            </w:r>
            <w:r w:rsidRPr="001C4C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Не загрязняй природу!»</w:t>
            </w:r>
          </w:p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4C03">
              <w:rPr>
                <w:sz w:val="28"/>
                <w:szCs w:val="28"/>
                <w:u w:val="single"/>
              </w:rPr>
              <w:t xml:space="preserve">Оформление </w:t>
            </w:r>
            <w:r w:rsidR="000F6685" w:rsidRPr="001C4C03">
              <w:rPr>
                <w:sz w:val="28"/>
                <w:szCs w:val="28"/>
              </w:rPr>
              <w:t>«О</w:t>
            </w:r>
            <w:r w:rsidRPr="001C4C03">
              <w:rPr>
                <w:sz w:val="28"/>
                <w:szCs w:val="28"/>
              </w:rPr>
              <w:t>города на окне» в группе.</w:t>
            </w:r>
          </w:p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C4C03">
              <w:rPr>
                <w:rFonts w:eastAsia="Calibri"/>
                <w:sz w:val="28"/>
                <w:szCs w:val="28"/>
                <w:u w:val="single"/>
                <w:shd w:val="clear" w:color="auto" w:fill="FFFFFF"/>
              </w:rPr>
              <w:t>Уроки доброты:</w:t>
            </w:r>
            <w:r w:rsidRPr="001C4C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Что значит быть добрым</w:t>
            </w:r>
            <w:r w:rsidR="000F6685" w:rsidRPr="001C4C03">
              <w:rPr>
                <w:rFonts w:eastAsia="Calibri"/>
                <w:sz w:val="28"/>
                <w:szCs w:val="28"/>
                <w:shd w:val="clear" w:color="auto" w:fill="FFFFFF"/>
              </w:rPr>
              <w:t>»,</w:t>
            </w:r>
            <w:r w:rsidRPr="001C4C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Как ты помогаешь природе».</w:t>
            </w:r>
          </w:p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1C4C03">
              <w:rPr>
                <w:rFonts w:eastAsia="Calibri"/>
                <w:sz w:val="28"/>
                <w:szCs w:val="28"/>
                <w:u w:val="single"/>
              </w:rPr>
              <w:t xml:space="preserve">Дидактические игры: </w:t>
            </w:r>
            <w:r w:rsidRPr="001C4C03">
              <w:rPr>
                <w:rFonts w:eastAsia="Calibri"/>
                <w:sz w:val="28"/>
                <w:szCs w:val="28"/>
              </w:rPr>
              <w:t xml:space="preserve">«Что можно, </w:t>
            </w:r>
            <w:r w:rsidRPr="001C4C03">
              <w:rPr>
                <w:rFonts w:eastAsia="Calibri"/>
                <w:sz w:val="28"/>
                <w:szCs w:val="28"/>
              </w:rPr>
              <w:lastRenderedPageBreak/>
              <w:t>что нельзя», «Да – нет», «Хорошо – плохо».</w:t>
            </w:r>
          </w:p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C4C03">
              <w:rPr>
                <w:rFonts w:eastAsia="Calibri"/>
                <w:sz w:val="28"/>
                <w:szCs w:val="28"/>
                <w:u w:val="single"/>
              </w:rPr>
              <w:t>Сюжетно-ролевые игры</w:t>
            </w:r>
            <w:r w:rsidRPr="001C4C03">
              <w:rPr>
                <w:rFonts w:eastAsia="Calibri"/>
                <w:sz w:val="28"/>
                <w:szCs w:val="28"/>
              </w:rPr>
              <w:t xml:space="preserve">: «В гости к бабушке в деревню», «В гости к леснику», «Прогулка в лес», </w:t>
            </w:r>
            <w:r w:rsidRPr="001C4C0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«Цветочный магазин». </w:t>
            </w:r>
          </w:p>
          <w:p w:rsidR="003E30F1" w:rsidRPr="001C4C03" w:rsidRDefault="003E30F1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4C03">
              <w:rPr>
                <w:rFonts w:eastAsia="Calibri"/>
                <w:sz w:val="28"/>
                <w:szCs w:val="28"/>
                <w:u w:val="single"/>
              </w:rPr>
              <w:t>Хороводные игры:</w:t>
            </w:r>
            <w:r w:rsidRPr="001C4C03">
              <w:rPr>
                <w:rFonts w:eastAsia="Calibri"/>
                <w:sz w:val="28"/>
                <w:szCs w:val="28"/>
              </w:rPr>
              <w:t xml:space="preserve"> «Дедушка Водяной», «Кукушка», «Заинька-горностаинька», «Мы на луг ходили»</w:t>
            </w:r>
          </w:p>
          <w:p w:rsidR="007B6F28" w:rsidRPr="001C4C03" w:rsidRDefault="007B6F28" w:rsidP="00DB07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4C03">
              <w:rPr>
                <w:sz w:val="28"/>
                <w:szCs w:val="28"/>
                <w:u w:val="single"/>
              </w:rPr>
              <w:t>Игровая ситуация</w:t>
            </w:r>
            <w:r w:rsidRPr="001C4C03">
              <w:rPr>
                <w:sz w:val="28"/>
                <w:szCs w:val="28"/>
              </w:rPr>
              <w:t>: «Расскажи Незнайке, как вести себя в лесу»</w:t>
            </w:r>
          </w:p>
          <w:p w:rsidR="009C3A78" w:rsidRPr="001C4C03" w:rsidRDefault="009C3A78" w:rsidP="009C3A7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стольно-печатные игры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то, где живет?», «Путешествие капельки», «С какого дерева лист»</w:t>
            </w:r>
            <w:proofErr w:type="gramStart"/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30F1" w:rsidRPr="001C4C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E30F1" w:rsidRPr="001C4C03">
              <w:rPr>
                <w:rFonts w:ascii="Times New Roman" w:hAnsi="Times New Roman" w:cs="Times New Roman"/>
                <w:sz w:val="28"/>
                <w:szCs w:val="28"/>
              </w:rPr>
              <w:t>Времена года», «Когда это бывает?», «Поступи правильно»</w:t>
            </w:r>
            <w:r w:rsidRPr="001C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C0B" w:rsidRPr="001C4C03" w:rsidRDefault="003E30F1" w:rsidP="009C3A7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туативное общение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</w:t>
            </w:r>
            <w:proofErr w:type="gramStart"/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 ты сделал, если бы увидел,  как мальчик ломает ветки деревьев? Топчет цветы?</w:t>
            </w:r>
            <w:proofErr w:type="gramStart"/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7C0B"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  <w:r w:rsidR="002F7C0B"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ссматривание </w:t>
            </w:r>
            <w:r w:rsidR="002F7C0B" w:rsidRPr="001C4C0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лаката</w:t>
            </w:r>
            <w:r w:rsidR="002F7C0B" w:rsidRPr="001C4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регите природу!»</w:t>
            </w:r>
          </w:p>
        </w:tc>
        <w:tc>
          <w:tcPr>
            <w:tcW w:w="2409" w:type="dxa"/>
          </w:tcPr>
          <w:p w:rsidR="003E30F1" w:rsidRPr="001C4C03" w:rsidRDefault="003E30F1" w:rsidP="00DB07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C0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Участие родителей</w:t>
            </w:r>
            <w:r w:rsidRPr="001C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кции </w:t>
            </w:r>
            <w:r w:rsidRPr="001C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им мир птиц» (изготовление скворечников)</w:t>
            </w: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3E30F1" w:rsidRPr="001C4C03" w:rsidRDefault="003E30F1" w:rsidP="00DB07F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E30F1" w:rsidRPr="0041122A" w:rsidRDefault="003E30F1" w:rsidP="003E30F1">
      <w:pPr>
        <w:pStyle w:val="c0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</w:rPr>
      </w:pPr>
    </w:p>
    <w:p w:rsidR="003E30F1" w:rsidRPr="0041122A" w:rsidRDefault="003E30F1" w:rsidP="003E30F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506D1C" w:rsidRPr="0041122A" w:rsidRDefault="003E30F1" w:rsidP="0014150D">
      <w:pPr>
        <w:pStyle w:val="c0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41122A">
        <w:rPr>
          <w:rFonts w:ascii="Calibri" w:hAnsi="Calibri"/>
          <w:color w:val="000000"/>
          <w:shd w:val="clear" w:color="auto" w:fill="FFFFFF"/>
        </w:rPr>
        <w:t> </w:t>
      </w:r>
      <w:bookmarkStart w:id="0" w:name="_GoBack"/>
      <w:bookmarkEnd w:id="0"/>
    </w:p>
    <w:sectPr w:rsidR="00506D1C" w:rsidRPr="0041122A" w:rsidSect="001D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ED0"/>
    <w:multiLevelType w:val="multilevel"/>
    <w:tmpl w:val="A12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DD5"/>
    <w:multiLevelType w:val="hybridMultilevel"/>
    <w:tmpl w:val="996C395E"/>
    <w:lvl w:ilvl="0" w:tplc="50A88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322"/>
    <w:multiLevelType w:val="hybridMultilevel"/>
    <w:tmpl w:val="1610C954"/>
    <w:lvl w:ilvl="0" w:tplc="3DEACA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4BD5"/>
    <w:multiLevelType w:val="hybridMultilevel"/>
    <w:tmpl w:val="64D0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A13"/>
    <w:multiLevelType w:val="multilevel"/>
    <w:tmpl w:val="FAC6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505E6"/>
    <w:multiLevelType w:val="multilevel"/>
    <w:tmpl w:val="0C6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C362A"/>
    <w:multiLevelType w:val="multilevel"/>
    <w:tmpl w:val="2BF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F0AF2"/>
    <w:multiLevelType w:val="multilevel"/>
    <w:tmpl w:val="2BE8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E520F"/>
    <w:multiLevelType w:val="hybridMultilevel"/>
    <w:tmpl w:val="327ABD26"/>
    <w:lvl w:ilvl="0" w:tplc="1018E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1691D"/>
    <w:multiLevelType w:val="multilevel"/>
    <w:tmpl w:val="ADB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66B0A"/>
    <w:multiLevelType w:val="hybridMultilevel"/>
    <w:tmpl w:val="ACF0F284"/>
    <w:lvl w:ilvl="0" w:tplc="87868C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C169D0"/>
    <w:multiLevelType w:val="multilevel"/>
    <w:tmpl w:val="4B1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8497F"/>
    <w:multiLevelType w:val="hybridMultilevel"/>
    <w:tmpl w:val="517EB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A6518"/>
    <w:multiLevelType w:val="hybridMultilevel"/>
    <w:tmpl w:val="17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24FEC"/>
    <w:multiLevelType w:val="multilevel"/>
    <w:tmpl w:val="8D8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178D1"/>
    <w:multiLevelType w:val="multilevel"/>
    <w:tmpl w:val="66A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30DDF"/>
    <w:multiLevelType w:val="hybridMultilevel"/>
    <w:tmpl w:val="5CF814B2"/>
    <w:lvl w:ilvl="0" w:tplc="6722E3E6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318"/>
    <w:rsid w:val="00051C43"/>
    <w:rsid w:val="000C4890"/>
    <w:rsid w:val="000F6685"/>
    <w:rsid w:val="00125B74"/>
    <w:rsid w:val="0014150D"/>
    <w:rsid w:val="001C0384"/>
    <w:rsid w:val="001C4C03"/>
    <w:rsid w:val="001D50F6"/>
    <w:rsid w:val="001E07FB"/>
    <w:rsid w:val="00205F48"/>
    <w:rsid w:val="002235F8"/>
    <w:rsid w:val="00226790"/>
    <w:rsid w:val="002F7C0B"/>
    <w:rsid w:val="00315EFF"/>
    <w:rsid w:val="00327CC7"/>
    <w:rsid w:val="00335721"/>
    <w:rsid w:val="003D2B7A"/>
    <w:rsid w:val="003E30F1"/>
    <w:rsid w:val="003F1ED2"/>
    <w:rsid w:val="0041122A"/>
    <w:rsid w:val="004D2839"/>
    <w:rsid w:val="004F238C"/>
    <w:rsid w:val="00506D1C"/>
    <w:rsid w:val="00566F08"/>
    <w:rsid w:val="005A35F7"/>
    <w:rsid w:val="005C5F86"/>
    <w:rsid w:val="006279E3"/>
    <w:rsid w:val="00697519"/>
    <w:rsid w:val="006B067E"/>
    <w:rsid w:val="006E6BDA"/>
    <w:rsid w:val="0073064B"/>
    <w:rsid w:val="007346A8"/>
    <w:rsid w:val="00785DAA"/>
    <w:rsid w:val="007B6F28"/>
    <w:rsid w:val="00834140"/>
    <w:rsid w:val="00837D2E"/>
    <w:rsid w:val="008E4675"/>
    <w:rsid w:val="00987318"/>
    <w:rsid w:val="009B232B"/>
    <w:rsid w:val="009C3A78"/>
    <w:rsid w:val="00A20DEF"/>
    <w:rsid w:val="00A40FE4"/>
    <w:rsid w:val="00A554F9"/>
    <w:rsid w:val="00A94628"/>
    <w:rsid w:val="00B647B1"/>
    <w:rsid w:val="00B91A71"/>
    <w:rsid w:val="00B926BC"/>
    <w:rsid w:val="00BA7C4E"/>
    <w:rsid w:val="00BC62B5"/>
    <w:rsid w:val="00C47435"/>
    <w:rsid w:val="00C76DB3"/>
    <w:rsid w:val="00CC741B"/>
    <w:rsid w:val="00CC7CFE"/>
    <w:rsid w:val="00D03D16"/>
    <w:rsid w:val="00D562F9"/>
    <w:rsid w:val="00DF5BD0"/>
    <w:rsid w:val="00E25484"/>
    <w:rsid w:val="00E37EBD"/>
    <w:rsid w:val="00F93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30F1"/>
    <w:rPr>
      <w:b/>
      <w:bCs/>
    </w:rPr>
  </w:style>
  <w:style w:type="paragraph" w:customStyle="1" w:styleId="c0">
    <w:name w:val="c0"/>
    <w:basedOn w:val="a"/>
    <w:rsid w:val="003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30F1"/>
  </w:style>
  <w:style w:type="paragraph" w:styleId="a6">
    <w:name w:val="List Paragraph"/>
    <w:basedOn w:val="a"/>
    <w:uiPriority w:val="34"/>
    <w:qFormat/>
    <w:rsid w:val="00B647B1"/>
    <w:pPr>
      <w:ind w:left="720"/>
      <w:contextualSpacing/>
    </w:pPr>
  </w:style>
  <w:style w:type="paragraph" w:customStyle="1" w:styleId="c6">
    <w:name w:val="c6"/>
    <w:basedOn w:val="a"/>
    <w:rsid w:val="0050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6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30F1"/>
    <w:rPr>
      <w:b/>
      <w:bCs/>
    </w:rPr>
  </w:style>
  <w:style w:type="paragraph" w:customStyle="1" w:styleId="c0">
    <w:name w:val="c0"/>
    <w:basedOn w:val="a"/>
    <w:rsid w:val="003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30F1"/>
  </w:style>
  <w:style w:type="paragraph" w:styleId="a6">
    <w:name w:val="List Paragraph"/>
    <w:basedOn w:val="a"/>
    <w:uiPriority w:val="34"/>
    <w:qFormat/>
    <w:rsid w:val="00B647B1"/>
    <w:pPr>
      <w:ind w:left="720"/>
      <w:contextualSpacing/>
    </w:pPr>
  </w:style>
  <w:style w:type="paragraph" w:customStyle="1" w:styleId="c6">
    <w:name w:val="c6"/>
    <w:basedOn w:val="a"/>
    <w:rsid w:val="0050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6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708-F738-407C-A6E5-B6CDCE1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semakina@outlook.com</dc:creator>
  <cp:keywords/>
  <dc:description/>
  <cp:lastModifiedBy>Admin</cp:lastModifiedBy>
  <cp:revision>65</cp:revision>
  <dcterms:created xsi:type="dcterms:W3CDTF">2020-04-16T11:57:00Z</dcterms:created>
  <dcterms:modified xsi:type="dcterms:W3CDTF">2024-01-09T09:37:00Z</dcterms:modified>
</cp:coreProperties>
</file>